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2746914C" w14:textId="390A6244" w:rsidR="006509D2" w:rsidRDefault="0058197A" w:rsidP="00026630">
            <w:r>
              <w:rPr>
                <w:noProof/>
                <w:spacing w:val="-2"/>
              </w:rPr>
              <w:drawing>
                <wp:inline distT="0" distB="0" distL="0" distR="0" wp14:anchorId="72918496" wp14:editId="07FE1222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3F4C38E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FFED79B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651E5BD" w14:textId="45A471E8" w:rsidR="004B5EF8" w:rsidRPr="00105ACE" w:rsidRDefault="00EF4008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11, 2023</w:t>
      </w:r>
    </w:p>
    <w:p w14:paraId="22F16125" w14:textId="514A36BA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 xml:space="preserve">In </w:t>
      </w:r>
      <w:proofErr w:type="gramStart"/>
      <w:r w:rsidR="00590EBA" w:rsidRPr="004E5EA1">
        <w:rPr>
          <w:rFonts w:ascii="Microsoft Sans Serif" w:hAnsi="Microsoft Sans Serif" w:cs="Microsoft Sans Serif"/>
          <w:sz w:val="24"/>
          <w:szCs w:val="24"/>
        </w:rPr>
        <w:t>Re:</w:t>
      </w:r>
      <w:r w:rsidR="00EF4008">
        <w:rPr>
          <w:rFonts w:ascii="Microsoft Sans Serif" w:hAnsi="Microsoft Sans Serif" w:cs="Microsoft Sans Serif"/>
          <w:b/>
          <w:bCs/>
          <w:sz w:val="24"/>
          <w:szCs w:val="24"/>
        </w:rPr>
        <w:t>A</w:t>
      </w:r>
      <w:proofErr w:type="gramEnd"/>
      <w:r w:rsidR="00EF4008">
        <w:rPr>
          <w:rFonts w:ascii="Microsoft Sans Serif" w:hAnsi="Microsoft Sans Serif" w:cs="Microsoft Sans Serif"/>
          <w:b/>
          <w:bCs/>
          <w:sz w:val="24"/>
          <w:szCs w:val="24"/>
        </w:rPr>
        <w:t>-2022-3037374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3344A17D" w14:textId="77777777" w:rsidR="00F50D6C" w:rsidRPr="004E5EA1" w:rsidRDefault="00F50D6C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33DB1A9A" w14:textId="77777777" w:rsidR="00F50D6C" w:rsidRPr="00F50D6C" w:rsidRDefault="00F50D6C" w:rsidP="00246A98">
      <w:pPr>
        <w:jc w:val="center"/>
        <w:rPr>
          <w:rFonts w:ascii="Microsoft Sans Serif" w:hAnsi="Microsoft Sans Serif" w:cs="Microsoft Sans Serif"/>
          <w:b/>
          <w:bCs/>
          <w:color w:val="000000"/>
          <w:sz w:val="24"/>
          <w:szCs w:val="24"/>
        </w:rPr>
      </w:pPr>
      <w:r w:rsidRPr="00F50D6C">
        <w:rPr>
          <w:rFonts w:ascii="Microsoft Sans Serif" w:hAnsi="Microsoft Sans Serif" w:cs="Microsoft Sans Serif"/>
          <w:b/>
          <w:bCs/>
          <w:color w:val="000000"/>
          <w:sz w:val="24"/>
          <w:szCs w:val="24"/>
        </w:rPr>
        <w:t xml:space="preserve">Letter of Notification of PPL Electric Utilities Corporation </w:t>
      </w:r>
    </w:p>
    <w:p w14:paraId="75912A23" w14:textId="00C58064" w:rsidR="00246A98" w:rsidRPr="00F50D6C" w:rsidRDefault="00F50D6C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F50D6C">
        <w:rPr>
          <w:rFonts w:ascii="Microsoft Sans Serif" w:hAnsi="Microsoft Sans Serif" w:cs="Microsoft Sans Serif"/>
          <w:color w:val="000000"/>
          <w:sz w:val="24"/>
          <w:szCs w:val="24"/>
        </w:rPr>
        <w:t>Filed Under Pa. Code Chapter 57, Subchapter G, for approval to rebuild the existing double-circuit Stanton-Summit #3 and #4 230 kV transmission lines connecting the Stanton 230-69 kV substation and a two-pole turn structure that are respectively located in Luzerne and Lackawanna Counties, Pennsylvania.</w:t>
      </w:r>
      <w:r w:rsidRPr="00F50D6C">
        <w:rPr>
          <w:rFonts w:ascii="Microsoft Sans Serif" w:hAnsi="Microsoft Sans Serif" w:cs="Microsoft Sans Serif"/>
          <w:b/>
          <w:bCs/>
          <w:color w:val="000000"/>
          <w:sz w:val="24"/>
          <w:szCs w:val="24"/>
        </w:rPr>
        <w:t xml:space="preserve">  </w:t>
      </w:r>
    </w:p>
    <w:p w14:paraId="75235E95" w14:textId="77777777" w:rsidR="00BA038D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F0B8520" w14:textId="7914397A" w:rsidR="00F50D6C" w:rsidRDefault="00F50D6C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Transmission Line</w:t>
      </w:r>
    </w:p>
    <w:p w14:paraId="1FBC5416" w14:textId="77777777" w:rsidR="00F50D6C" w:rsidRPr="004E5EA1" w:rsidRDefault="00F50D6C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1C5FDC00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F50D6C">
        <w:rPr>
          <w:rFonts w:ascii="Microsoft Sans Serif" w:hAnsi="Microsoft Sans Serif" w:cs="Microsoft Sans Serif"/>
          <w:b/>
          <w:sz w:val="24"/>
          <w:szCs w:val="24"/>
        </w:rPr>
        <w:t>Monday, August 14, 2023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591A5762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F50D6C">
        <w:rPr>
          <w:rFonts w:ascii="Microsoft Sans Serif" w:hAnsi="Microsoft Sans Serif" w:cs="Microsoft Sans Serif"/>
          <w:b/>
          <w:sz w:val="24"/>
          <w:szCs w:val="24"/>
        </w:rPr>
        <w:t xml:space="preserve">10:00 A.M. 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17C4A4DC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50D6C">
        <w:rPr>
          <w:rFonts w:ascii="Microsoft Sans Serif" w:hAnsi="Microsoft Sans Serif" w:cs="Microsoft Sans Serif"/>
          <w:b/>
          <w:sz w:val="24"/>
          <w:szCs w:val="24"/>
        </w:rPr>
        <w:t xml:space="preserve">Deputy Chief Administrative Law Judge Mark A. Hoyer </w:t>
      </w:r>
    </w:p>
    <w:p w14:paraId="76206B9E" w14:textId="6CFF41AB" w:rsidR="00F50D6C" w:rsidRDefault="00F50D6C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 xml:space="preserve">Administrative Law Judge Darlene Heep 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62609296" w14:textId="77777777" w:rsidR="00D807CA" w:rsidRDefault="00853F08" w:rsidP="00D807C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D807CA">
        <w:rPr>
          <w:rStyle w:val="normalchar"/>
          <w:rFonts w:ascii="Microsoft Sans Serif" w:hAnsi="Microsoft Sans Serif" w:cs="Microsoft Sans Serif"/>
          <w:b/>
          <w:bCs/>
          <w:color w:val="000000"/>
        </w:rPr>
        <w:lastRenderedPageBreak/>
        <w:t> </w:t>
      </w:r>
      <w:r w:rsidR="00D807CA">
        <w:rPr>
          <w:rStyle w:val="normalchar"/>
          <w:rFonts w:ascii="Microsoft Sans Serif" w:hAnsi="Microsoft Sans Serif" w:cs="Microsoft Sans Serif"/>
          <w:b/>
          <w:bCs/>
          <w:color w:val="000000"/>
          <w:u w:val="single"/>
        </w:rPr>
        <w:t>A-2022-3037374 - Letter of Notification of PPL Electric Utilities Corporation Filed under 52 Pa. Code Chapter 57, Subchapter G, for approval to rebuild the existing double-circuit Stanton-Summit # 3 and # 4 230 kV transmission lines connecting the Stanton 230-69 kV substation and a two-pole turn structure that are respectively located in Luzerne and Lackawanna Counties, Pennsylvania.</w:t>
      </w:r>
    </w:p>
    <w:p w14:paraId="2DE4757C" w14:textId="77777777" w:rsidR="00D807CA" w:rsidRDefault="00D807CA" w:rsidP="00D807CA">
      <w:pPr>
        <w:pStyle w:val="normal0"/>
        <w:spacing w:before="0" w:beforeAutospacing="0" w:after="16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307BEC97" w14:textId="77777777" w:rsidR="00D807CA" w:rsidRDefault="00D807CA" w:rsidP="00D807C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GARRETT P LENT ESQUIRE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NICHOLAS A STOBBE ESQUIRE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DAVID B MACGREGOR ESQUIRE POST AND SCHELL</w:t>
      </w:r>
    </w:p>
    <w:p w14:paraId="1D302ED4" w14:textId="77777777" w:rsidR="00D807CA" w:rsidRDefault="00D807CA" w:rsidP="00D807C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7 NORTH 2ND ST</w:t>
      </w:r>
    </w:p>
    <w:p w14:paraId="5C8149EA" w14:textId="77777777" w:rsidR="00D807CA" w:rsidRDefault="00D807CA" w:rsidP="00D807C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2TH FL</w:t>
      </w:r>
    </w:p>
    <w:p w14:paraId="66FD7A1C" w14:textId="77777777" w:rsidR="00D807CA" w:rsidRDefault="00D807CA" w:rsidP="00D807C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HARRISBURG PA  17101-1601</w:t>
      </w:r>
    </w:p>
    <w:p w14:paraId="254277CA" w14:textId="77777777" w:rsidR="00D807CA" w:rsidRDefault="00D807CA" w:rsidP="00D807C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612.6032</w:t>
      </w:r>
    </w:p>
    <w:p w14:paraId="01FA3E47" w14:textId="77777777" w:rsidR="00D807CA" w:rsidRDefault="00D807CA" w:rsidP="00D807C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612.6033 </w:t>
      </w:r>
      <w:r>
        <w:rPr>
          <w:rFonts w:ascii="Microsoft Sans Serif" w:hAnsi="Microsoft Sans Serif" w:cs="Microsoft Sans Serif"/>
          <w:b/>
          <w:bCs/>
          <w:color w:val="000000"/>
        </w:rPr>
        <w:br/>
      </w: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215-587-1197 </w:t>
      </w:r>
      <w:r>
        <w:rPr>
          <w:rFonts w:ascii="Microsoft Sans Serif" w:hAnsi="Microsoft Sans Serif" w:cs="Microsoft Sans Serif"/>
          <w:b/>
          <w:bCs/>
          <w:color w:val="000000"/>
        </w:rPr>
        <w:br/>
      </w: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* </w:t>
      </w:r>
      <w:hyperlink r:id="rId9" w:history="1">
        <w:r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glent@postschell.com</w:t>
        </w:r>
      </w:hyperlink>
    </w:p>
    <w:p w14:paraId="7833DE9D" w14:textId="77777777" w:rsidR="00D807CA" w:rsidRDefault="00D807CA" w:rsidP="00D807C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hyperlink r:id="rId10" w:history="1">
        <w:r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*nstobbe@postschell.com</w:t>
        </w:r>
      </w:hyperlink>
      <w:r>
        <w:rPr>
          <w:rStyle w:val="normalchar"/>
          <w:rFonts w:ascii="Microsoft Sans Serif" w:hAnsi="Microsoft Sans Serif" w:cs="Microsoft Sans Serif"/>
          <w:color w:val="000000"/>
        </w:rPr>
        <w:t>  </w:t>
      </w:r>
      <w:r>
        <w:rPr>
          <w:rFonts w:ascii="Microsoft Sans Serif" w:hAnsi="Microsoft Sans Serif" w:cs="Microsoft Sans Serif"/>
          <w:color w:val="000000"/>
        </w:rPr>
        <w:br/>
      </w:r>
      <w:hyperlink r:id="rId11" w:history="1">
        <w:r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dmacgregor@postschell.com</w:t>
        </w:r>
      </w:hyperlink>
      <w:r>
        <w:rPr>
          <w:rStyle w:val="normalchar"/>
          <w:rFonts w:ascii="Microsoft Sans Serif" w:hAnsi="Microsoft Sans Serif" w:cs="Microsoft Sans Serif"/>
          <w:color w:val="000000"/>
        </w:rPr>
        <w:t> 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 xml:space="preserve">*Accepts </w:t>
      </w:r>
      <w:proofErr w:type="spell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spellEnd"/>
    </w:p>
    <w:p w14:paraId="78F02F69" w14:textId="77777777" w:rsidR="00D807CA" w:rsidRDefault="00D807CA" w:rsidP="00D807C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(Counsel for PPL)</w:t>
      </w:r>
    </w:p>
    <w:p w14:paraId="3157C229" w14:textId="77777777" w:rsidR="00D807CA" w:rsidRDefault="00D807CA" w:rsidP="00D807C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0EC071D8" w14:textId="77777777" w:rsidR="00D807CA" w:rsidRDefault="00D807CA" w:rsidP="00D807C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CHRISTOPHER M ANDREOLI</w:t>
      </w:r>
    </w:p>
    <w:p w14:paraId="07DC21DF" w14:textId="77777777" w:rsidR="00D807CA" w:rsidRDefault="00D807CA" w:rsidP="00D807C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ESQUIRE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DARRYL A LAWRENCE ESQUIRE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OFFICE OF CONSUMER ADVOCATE</w:t>
      </w:r>
    </w:p>
    <w:p w14:paraId="230C168B" w14:textId="77777777" w:rsidR="00D807CA" w:rsidRDefault="00D807CA" w:rsidP="00D807C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555 Walnut Street</w:t>
      </w:r>
    </w:p>
    <w:p w14:paraId="21C9A49F" w14:textId="77777777" w:rsidR="00D807CA" w:rsidRDefault="00D807CA" w:rsidP="00D807C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5TH FLOOR FORUM PLACE</w:t>
      </w:r>
    </w:p>
    <w:p w14:paraId="4FBD1E3C" w14:textId="77777777" w:rsidR="00D807CA" w:rsidRDefault="00D807CA" w:rsidP="00D807C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HARRISBURG PA  17101-1923</w:t>
      </w:r>
    </w:p>
    <w:p w14:paraId="253DBFA9" w14:textId="77777777" w:rsidR="00D807CA" w:rsidRDefault="00D807CA" w:rsidP="00D807C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783.5048</w:t>
      </w:r>
    </w:p>
    <w:p w14:paraId="4CEE8465" w14:textId="77777777" w:rsidR="00D807CA" w:rsidRDefault="00D807CA" w:rsidP="00D807C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hyperlink r:id="rId12" w:history="1">
        <w:r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candreoli@paoca.org</w:t>
        </w:r>
      </w:hyperlink>
    </w:p>
    <w:p w14:paraId="7559F3E6" w14:textId="77777777" w:rsidR="00D807CA" w:rsidRDefault="00D807CA" w:rsidP="00D807CA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hyperlink r:id="rId13" w:history="1">
        <w:r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dlawrence@paoca.org</w:t>
        </w:r>
      </w:hyperlink>
      <w:r>
        <w:rPr>
          <w:rStyle w:val="normalchar"/>
          <w:rFonts w:ascii="Microsoft Sans Serif" w:hAnsi="Microsoft Sans Serif" w:cs="Microsoft Sans Serif"/>
          <w:color w:val="000000"/>
        </w:rPr>
        <w:t> 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spell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spellEnd"/>
    </w:p>
    <w:p w14:paraId="571A8ACF" w14:textId="16EEBD43" w:rsidR="003A4846" w:rsidRPr="00B33961" w:rsidRDefault="003A4846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853F0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F3C32" w14:textId="77777777" w:rsidR="00265451" w:rsidRDefault="00265451">
      <w:r>
        <w:separator/>
      </w:r>
    </w:p>
  </w:endnote>
  <w:endnote w:type="continuationSeparator" w:id="0">
    <w:p w14:paraId="79AD9702" w14:textId="77777777" w:rsidR="00265451" w:rsidRDefault="0026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371B2" w14:textId="77777777" w:rsidR="00265451" w:rsidRDefault="00265451">
      <w:r>
        <w:separator/>
      </w:r>
    </w:p>
  </w:footnote>
  <w:footnote w:type="continuationSeparator" w:id="0">
    <w:p w14:paraId="0DB7ABB6" w14:textId="77777777" w:rsidR="00265451" w:rsidRDefault="00265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A221B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07CA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4008"/>
    <w:rsid w:val="00EF5DFC"/>
    <w:rsid w:val="00EF6132"/>
    <w:rsid w:val="00F07E4E"/>
    <w:rsid w:val="00F360A2"/>
    <w:rsid w:val="00F50D6C"/>
    <w:rsid w:val="00F52F55"/>
    <w:rsid w:val="00F844C2"/>
    <w:rsid w:val="00F970CF"/>
    <w:rsid w:val="00FA3DFB"/>
    <w:rsid w:val="00FA598D"/>
    <w:rsid w:val="00FA5AE1"/>
    <w:rsid w:val="00FB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0">
    <w:name w:val="normal"/>
    <w:basedOn w:val="Normal"/>
    <w:rsid w:val="00D807C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D807CA"/>
  </w:style>
  <w:style w:type="character" w:customStyle="1" w:styleId="hyperlinkchar">
    <w:name w:val="hyperlink__char"/>
    <w:basedOn w:val="DefaultParagraphFont"/>
    <w:rsid w:val="00D80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lawrence@paoca.or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andreoli@paoca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macgregor@postschel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*nstobbe@postschell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glent@postschel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5</cp:revision>
  <cp:lastPrinted>2020-03-06T17:08:00Z</cp:lastPrinted>
  <dcterms:created xsi:type="dcterms:W3CDTF">2023-08-11T14:59:00Z</dcterms:created>
  <dcterms:modified xsi:type="dcterms:W3CDTF">2023-08-11T15:02:00Z</dcterms:modified>
</cp:coreProperties>
</file>